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0947B7E0" w14:textId="77777777" w:rsidR="005938FB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</w:t>
            </w:r>
            <w:proofErr w:type="gramStart"/>
            <w:r w:rsidR="00F562EA">
              <w:rPr>
                <w:rFonts w:ascii="Times New Roman" w:hAnsi="Times New Roman" w:cs="Times New Roman"/>
                <w:b/>
                <w:szCs w:val="28"/>
              </w:rPr>
              <w:t>олимпиаде</w:t>
            </w:r>
            <w:r w:rsidR="00EA1550">
              <w:t xml:space="preserve"> </w:t>
            </w:r>
            <w:r w:rsidR="005938FB">
              <w:t xml:space="preserve"> </w:t>
            </w:r>
            <w:r w:rsidR="005938FB" w:rsidRPr="005938FB">
              <w:rPr>
                <w:rFonts w:ascii="Times New Roman" w:hAnsi="Times New Roman" w:cs="Times New Roman"/>
                <w:b/>
                <w:szCs w:val="28"/>
              </w:rPr>
              <w:t>по</w:t>
            </w:r>
            <w:proofErr w:type="gramEnd"/>
            <w:r w:rsidR="005938FB" w:rsidRPr="005938F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3E5818">
              <w:t xml:space="preserve"> </w:t>
            </w:r>
            <w:r w:rsidR="003E5818" w:rsidRPr="003E5818">
              <w:rPr>
                <w:rFonts w:ascii="Times New Roman" w:hAnsi="Times New Roman" w:cs="Times New Roman"/>
                <w:b/>
                <w:szCs w:val="28"/>
              </w:rPr>
              <w:t>программированию О-120</w:t>
            </w:r>
          </w:p>
          <w:p w14:paraId="3880FA64" w14:textId="3CC5BF46" w:rsidR="003E5818" w:rsidRPr="000973E1" w:rsidRDefault="003E5818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4981"/>
    <w:rsid w:val="000D77EF"/>
    <w:rsid w:val="000E4B79"/>
    <w:rsid w:val="000F2DF8"/>
    <w:rsid w:val="000F3325"/>
    <w:rsid w:val="000F4F1F"/>
    <w:rsid w:val="000F5B53"/>
    <w:rsid w:val="0011683E"/>
    <w:rsid w:val="00120126"/>
    <w:rsid w:val="00130D66"/>
    <w:rsid w:val="001344E5"/>
    <w:rsid w:val="00136186"/>
    <w:rsid w:val="001426B9"/>
    <w:rsid w:val="00150848"/>
    <w:rsid w:val="00155CA1"/>
    <w:rsid w:val="00156C05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A88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1275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5818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938FB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0311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A48CC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64B5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0185"/>
    <w:rsid w:val="00B467E6"/>
    <w:rsid w:val="00B50B74"/>
    <w:rsid w:val="00B52CA4"/>
    <w:rsid w:val="00B53FF1"/>
    <w:rsid w:val="00B61261"/>
    <w:rsid w:val="00B67BAC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53BC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D3FCB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1550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3EAE"/>
    <w:rsid w:val="00F44121"/>
    <w:rsid w:val="00F44B60"/>
    <w:rsid w:val="00F562EA"/>
    <w:rsid w:val="00F57F66"/>
    <w:rsid w:val="00F664F7"/>
    <w:rsid w:val="00F702A9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43:00Z</dcterms:created>
  <dcterms:modified xsi:type="dcterms:W3CDTF">2022-05-02T10:44:00Z</dcterms:modified>
</cp:coreProperties>
</file>